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5B56" w14:textId="199AA9BA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1</w:t>
      </w:r>
      <w:r w:rsidR="00040E5E">
        <w:rPr>
          <w:sz w:val="36"/>
          <w:szCs w:val="36"/>
        </w:rPr>
        <w:br/>
      </w:r>
      <w:r w:rsidR="00040E5E" w:rsidRPr="00184786">
        <w:rPr>
          <w:sz w:val="28"/>
          <w:szCs w:val="28"/>
        </w:rPr>
        <w:t xml:space="preserve">(Deadline: </w:t>
      </w:r>
      <w:r w:rsidR="00842920">
        <w:rPr>
          <w:sz w:val="28"/>
          <w:szCs w:val="28"/>
        </w:rPr>
        <w:t>Oct 20</w:t>
      </w:r>
      <w:r w:rsidR="00410241">
        <w:rPr>
          <w:sz w:val="28"/>
          <w:szCs w:val="28"/>
        </w:rPr>
        <w:t xml:space="preserve">  </w:t>
      </w:r>
      <w:r w:rsidR="009345D8" w:rsidRPr="00184786">
        <w:rPr>
          <w:sz w:val="28"/>
          <w:szCs w:val="28"/>
        </w:rPr>
        <w:t>23:59)</w:t>
      </w:r>
    </w:p>
    <w:p w14:paraId="7DA1F7DE" w14:textId="1AF27DF3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</w:t>
      </w:r>
      <w:r w:rsidR="00C00101">
        <w:rPr>
          <w:sz w:val="28"/>
          <w:szCs w:val="28"/>
        </w:rPr>
        <w:t>CHAN King Yeung</w:t>
      </w:r>
      <w:r w:rsidR="006E5952" w:rsidRPr="006E5952">
        <w:rPr>
          <w:sz w:val="28"/>
          <w:szCs w:val="28"/>
        </w:rPr>
        <w:t xml:space="preserve">                                                                    </w:t>
      </w:r>
      <w:r w:rsidR="006E5952">
        <w:rPr>
          <w:sz w:val="28"/>
          <w:szCs w:val="28"/>
        </w:rPr>
        <w:t xml:space="preserve">                 </w:t>
      </w:r>
      <w:r w:rsidR="006E5952" w:rsidRPr="006E5952">
        <w:rPr>
          <w:sz w:val="28"/>
          <w:szCs w:val="28"/>
        </w:rPr>
        <w:t>Pass / Fail</w:t>
      </w:r>
    </w:p>
    <w:p w14:paraId="7DA1F7DF" w14:textId="27BD2220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  <w:r w:rsidR="00C21742">
        <w:rPr>
          <w:sz w:val="28"/>
          <w:szCs w:val="28"/>
        </w:rPr>
        <w:t xml:space="preserve"> 1155119394</w:t>
      </w:r>
    </w:p>
    <w:p w14:paraId="7DA1F7E0" w14:textId="77777777" w:rsidR="006E5952" w:rsidRPr="00D67EDD" w:rsidRDefault="006E5952" w:rsidP="006E5952">
      <w:pPr>
        <w:spacing w:after="0"/>
      </w:pPr>
    </w:p>
    <w:p w14:paraId="7DA1F7E1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7DA1F7E2" w14:textId="77777777" w:rsidR="00FD6F83" w:rsidRDefault="00FD6F83" w:rsidP="00FD6F83">
      <w:pPr>
        <w:spacing w:after="0"/>
      </w:pPr>
      <w:r>
        <w:t>Course(</w:t>
      </w:r>
      <w:proofErr w:type="spellStart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14:paraId="7DA1F7E3" w14:textId="77777777" w:rsidR="00FD6F83" w:rsidRDefault="00FD6F83" w:rsidP="00FD6F83">
      <w:pPr>
        <w:spacing w:after="0"/>
      </w:pPr>
      <w:r>
        <w:t>Enrollment(</w:t>
      </w:r>
      <w:proofErr w:type="spellStart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14:paraId="7DA1F7E4" w14:textId="77777777" w:rsidR="00FD6F83" w:rsidRDefault="00FD6F83" w:rsidP="00FD6F83"/>
    <w:p w14:paraId="7DA1F7E5" w14:textId="77777777" w:rsidR="00FD6F83" w:rsidRDefault="00FD6F83" w:rsidP="00BD7B43">
      <w:pPr>
        <w:spacing w:after="0"/>
      </w:pPr>
      <w:r>
        <w:t xml:space="preserve">SELECT </w:t>
      </w:r>
      <w:proofErr w:type="spellStart"/>
      <w:r>
        <w:t>student_id</w:t>
      </w:r>
      <w:proofErr w:type="spellEnd"/>
    </w:p>
    <w:p w14:paraId="7DA1F7E6" w14:textId="77777777" w:rsidR="00FD6F83" w:rsidRDefault="00FD6F83" w:rsidP="00BD7B43">
      <w:pPr>
        <w:spacing w:after="0"/>
      </w:pPr>
      <w:r>
        <w:t>FROM Enrollment E</w:t>
      </w:r>
    </w:p>
    <w:p w14:paraId="7DA1F7E7" w14:textId="77777777" w:rsidR="00FD6F83" w:rsidRDefault="00FD6F83" w:rsidP="00BD7B43">
      <w:pPr>
        <w:spacing w:after="0"/>
      </w:pPr>
      <w:r>
        <w:t xml:space="preserve">WHERE </w:t>
      </w:r>
      <w:proofErr w:type="spellStart"/>
      <w:r>
        <w:t>E.course_id</w:t>
      </w:r>
      <w:proofErr w:type="spellEnd"/>
      <w:r>
        <w:t xml:space="preserve">  IN ( </w:t>
      </w:r>
    </w:p>
    <w:p w14:paraId="7DA1F7E8" w14:textId="77777777"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r>
        <w:t>C.course_id</w:t>
      </w:r>
      <w:proofErr w:type="spellEnd"/>
    </w:p>
    <w:p w14:paraId="7DA1F7E9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7DA1F7EA" w14:textId="77777777"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r>
        <w:t>C.stream</w:t>
      </w:r>
      <w:proofErr w:type="spellEnd"/>
      <w:r>
        <w:t xml:space="preserve"> = A </w:t>
      </w:r>
    </w:p>
    <w:p w14:paraId="7DA1F7EB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7DA1F7EC" w14:textId="77777777"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14:paraId="7DA1F7ED" w14:textId="77777777" w:rsidR="00FD6F83" w:rsidRDefault="00FD6F83" w:rsidP="00BD7B43">
      <w:pPr>
        <w:spacing w:after="0"/>
      </w:pPr>
      <w:r>
        <w:t xml:space="preserve">HAVING COUNT(*) = ( </w:t>
      </w:r>
    </w:p>
    <w:p w14:paraId="7DA1F7EE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7DA1F7EF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7DA1F7F0" w14:textId="77777777" w:rsidR="00FD6F83" w:rsidRDefault="00FD6F83" w:rsidP="00BD7B43">
      <w:pPr>
        <w:spacing w:after="0"/>
      </w:pPr>
      <w:r>
        <w:t xml:space="preserve">                                          WHERE C2.stream = A</w:t>
      </w:r>
    </w:p>
    <w:p w14:paraId="7DA1F7F1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7DA1F7F2" w14:textId="77777777" w:rsidR="00FD6F83" w:rsidRDefault="00FD6F83" w:rsidP="00D67EDD">
      <w:pPr>
        <w:spacing w:line="240" w:lineRule="auto"/>
      </w:pPr>
    </w:p>
    <w:p w14:paraId="7DA1F7F3" w14:textId="6C1E801A" w:rsidR="00FD6F83" w:rsidRDefault="00BD7B43" w:rsidP="00D67EDD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uppose we have the following relation instance. What is the output of the que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7DA1F81E" w14:textId="77777777" w:rsidTr="00BD4825"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7DA1F7F7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7DA1F7F4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6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7DA1F7FB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7DA1F7F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7DA1F7F9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7DA1F7F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7FF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7DA1F7FC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7DA1F7FD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7DA1F7FE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803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7DA1F800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7DA1F801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7DA1F802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7DA1F804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7DA1F807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7DA1F80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7DA1F806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14:paraId="7DA1F80A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9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0D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0B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0C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10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E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F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11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2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15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9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7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8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A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1B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7DA1F81D" w14:textId="77777777" w:rsidR="00BD4825" w:rsidRDefault="00BD4825" w:rsidP="00BD4825">
            <w:pPr>
              <w:jc w:val="center"/>
            </w:pPr>
          </w:p>
        </w:tc>
      </w:tr>
    </w:tbl>
    <w:p w14:paraId="4A160621" w14:textId="77777777" w:rsidR="007F0528" w:rsidRDefault="007F0528" w:rsidP="00D67EDD">
      <w:pPr>
        <w:pStyle w:val="ListParagraph"/>
        <w:spacing w:line="240" w:lineRule="auto"/>
        <w:ind w:left="360"/>
      </w:pPr>
    </w:p>
    <w:p w14:paraId="663D856C" w14:textId="75CCBA5A" w:rsidR="00C10586" w:rsidRDefault="00D67EDD" w:rsidP="00D67EDD">
      <w:pPr>
        <w:pStyle w:val="ListParagraph"/>
        <w:spacing w:line="240" w:lineRule="auto"/>
        <w:ind w:left="360"/>
      </w:pPr>
      <w:r>
        <w:t>Sol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3"/>
      </w:tblGrid>
      <w:tr w:rsidR="00E068E3" w14:paraId="5C16488C" w14:textId="77777777" w:rsidTr="00EA1CB9">
        <w:trPr>
          <w:trHeight w:val="262"/>
          <w:jc w:val="center"/>
        </w:trPr>
        <w:tc>
          <w:tcPr>
            <w:tcW w:w="1403" w:type="dxa"/>
            <w:shd w:val="clear" w:color="auto" w:fill="EEECE1" w:themeFill="background2"/>
          </w:tcPr>
          <w:p w14:paraId="5FC322AE" w14:textId="77777777" w:rsidR="00E068E3" w:rsidRDefault="00E068E3" w:rsidP="00EA1CB9">
            <w:pPr>
              <w:jc w:val="center"/>
            </w:pPr>
            <w:proofErr w:type="spellStart"/>
            <w:r>
              <w:t>student_id</w:t>
            </w:r>
            <w:proofErr w:type="spellEnd"/>
          </w:p>
        </w:tc>
      </w:tr>
      <w:tr w:rsidR="00E068E3" w14:paraId="271D6B7A" w14:textId="77777777" w:rsidTr="00EA1CB9">
        <w:trPr>
          <w:trHeight w:val="262"/>
          <w:jc w:val="center"/>
        </w:trPr>
        <w:tc>
          <w:tcPr>
            <w:tcW w:w="1403" w:type="dxa"/>
          </w:tcPr>
          <w:p w14:paraId="39FC823F" w14:textId="77777777" w:rsidR="00E068E3" w:rsidRDefault="00E068E3" w:rsidP="00EA1CB9">
            <w:pPr>
              <w:jc w:val="center"/>
            </w:pPr>
            <w:r>
              <w:t>1</w:t>
            </w:r>
          </w:p>
        </w:tc>
      </w:tr>
      <w:tr w:rsidR="00E068E3" w14:paraId="676B3F82" w14:textId="77777777" w:rsidTr="00EA1CB9">
        <w:trPr>
          <w:trHeight w:val="273"/>
          <w:jc w:val="center"/>
        </w:trPr>
        <w:tc>
          <w:tcPr>
            <w:tcW w:w="1403" w:type="dxa"/>
          </w:tcPr>
          <w:p w14:paraId="2A9D163F" w14:textId="4E0DEF7C" w:rsidR="00E068E3" w:rsidRDefault="00E068E3" w:rsidP="00C20961">
            <w:pPr>
              <w:jc w:val="center"/>
            </w:pPr>
            <w:r>
              <w:t>3</w:t>
            </w:r>
          </w:p>
        </w:tc>
      </w:tr>
    </w:tbl>
    <w:p w14:paraId="7DA1F820" w14:textId="61E2ABE5" w:rsidR="00BD4825" w:rsidRDefault="00BD4825">
      <w:r>
        <w:br w:type="page"/>
      </w:r>
    </w:p>
    <w:p w14:paraId="51F737ED" w14:textId="5DE26AEB" w:rsidR="001C3635" w:rsidRDefault="001C3635" w:rsidP="001C3635">
      <w:pPr>
        <w:pStyle w:val="ListParagraph"/>
        <w:numPr>
          <w:ilvl w:val="0"/>
          <w:numId w:val="2"/>
        </w:numPr>
        <w:spacing w:line="240" w:lineRule="auto"/>
        <w:ind w:left="360"/>
      </w:pPr>
      <w:r>
        <w:lastRenderedPageBreak/>
        <w:t>Use ONE sentence to describe the purpose of the SQL statement.</w:t>
      </w:r>
    </w:p>
    <w:p w14:paraId="109F085D" w14:textId="401093A7" w:rsidR="001C3635" w:rsidRDefault="001C3635" w:rsidP="001C3635">
      <w:pPr>
        <w:pStyle w:val="ListParagraph"/>
        <w:spacing w:line="240" w:lineRule="auto"/>
        <w:ind w:left="360"/>
      </w:pPr>
    </w:p>
    <w:p w14:paraId="56FD4C87" w14:textId="48567849" w:rsidR="001C3635" w:rsidRDefault="001C3635" w:rsidP="001C3635">
      <w:pPr>
        <w:pStyle w:val="ListParagraph"/>
        <w:spacing w:line="240" w:lineRule="auto"/>
        <w:ind w:left="360"/>
      </w:pPr>
      <w:r>
        <w:t>Solution:</w:t>
      </w:r>
    </w:p>
    <w:p w14:paraId="24469838" w14:textId="461BBE95" w:rsidR="00AC0968" w:rsidRDefault="003E20D2" w:rsidP="001C3635">
      <w:pPr>
        <w:pStyle w:val="ListParagraph"/>
        <w:spacing w:line="240" w:lineRule="auto"/>
        <w:ind w:left="360"/>
      </w:pPr>
      <w:r>
        <w:t xml:space="preserve">Find the </w:t>
      </w:r>
      <w:proofErr w:type="spellStart"/>
      <w:r>
        <w:t>student_id</w:t>
      </w:r>
      <w:proofErr w:type="spellEnd"/>
      <w:r>
        <w:t xml:space="preserve"> of students who </w:t>
      </w:r>
      <w:r w:rsidR="006B6AC5">
        <w:t xml:space="preserve">have </w:t>
      </w:r>
      <w:r w:rsidR="00125AA1">
        <w:t>enrolled</w:t>
      </w:r>
      <w:r>
        <w:t xml:space="preserve"> </w:t>
      </w:r>
      <w:r w:rsidR="00AE1B7F">
        <w:t>all the stream A courses</w:t>
      </w:r>
    </w:p>
    <w:p w14:paraId="32A493DA" w14:textId="77777777" w:rsidR="001C3635" w:rsidRDefault="001C3635" w:rsidP="001C3635">
      <w:pPr>
        <w:pStyle w:val="ListParagraph"/>
        <w:spacing w:line="240" w:lineRule="auto"/>
        <w:ind w:left="360"/>
      </w:pPr>
    </w:p>
    <w:p w14:paraId="4E1C2EB9" w14:textId="54238546" w:rsidR="001C3635" w:rsidRDefault="001C3635" w:rsidP="001C3635">
      <w:pPr>
        <w:pStyle w:val="ListParagraph"/>
        <w:numPr>
          <w:ilvl w:val="0"/>
          <w:numId w:val="2"/>
        </w:numPr>
        <w:spacing w:line="240" w:lineRule="auto"/>
        <w:ind w:left="360"/>
      </w:pPr>
      <w:r>
        <w:t>Rewrite the SQL statement in Relational Algebra</w:t>
      </w:r>
      <w:r>
        <w:t>.</w:t>
      </w:r>
    </w:p>
    <w:p w14:paraId="71BCBB73" w14:textId="2C54AD00" w:rsidR="001C3635" w:rsidRDefault="001C3635" w:rsidP="001C3635">
      <w:pPr>
        <w:pStyle w:val="ListParagraph"/>
        <w:spacing w:line="240" w:lineRule="auto"/>
        <w:ind w:left="360"/>
      </w:pPr>
      <w:r>
        <w:t>(Hint: Use division)</w:t>
      </w:r>
    </w:p>
    <w:p w14:paraId="477DB071" w14:textId="77777777" w:rsidR="001C3635" w:rsidRDefault="001C3635" w:rsidP="001C3635">
      <w:pPr>
        <w:pStyle w:val="ListParagraph"/>
        <w:spacing w:line="240" w:lineRule="auto"/>
        <w:ind w:left="360"/>
      </w:pPr>
    </w:p>
    <w:p w14:paraId="524DE94D" w14:textId="1A2039CE" w:rsidR="00301B09" w:rsidRDefault="001C3635" w:rsidP="001C3635">
      <w:pPr>
        <w:pStyle w:val="ListParagraph"/>
        <w:spacing w:line="240" w:lineRule="auto"/>
        <w:ind w:left="360"/>
      </w:pPr>
      <w:r>
        <w:t>Solution:</w:t>
      </w:r>
    </w:p>
    <w:p w14:paraId="4CED8353" w14:textId="22530C91" w:rsidR="001C3635" w:rsidRDefault="006351C1" w:rsidP="00711090">
      <w:pPr>
        <w:pStyle w:val="ListParagraph"/>
        <w:spacing w:line="240" w:lineRule="auto"/>
        <w:ind w:left="360"/>
      </w:pP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nrollment</m:t>
            </m:r>
          </m:num>
          <m:den>
            <m:nary>
              <m:naryPr>
                <m:chr m:val="∏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ourse_id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rea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ourse</m:t>
                    </m:r>
                  </m:e>
                </m:d>
              </m:e>
            </m:nary>
          </m:den>
        </m:f>
      </m:oMath>
      <w:r>
        <w:rPr>
          <w:iCs/>
        </w:rPr>
        <w:t xml:space="preserve"> </w:t>
      </w:r>
    </w:p>
    <w:sectPr w:rsidR="001C3635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1457" w14:textId="77777777" w:rsidR="00C34A56" w:rsidRDefault="00C34A56" w:rsidP="00BD4825">
      <w:pPr>
        <w:spacing w:after="0" w:line="240" w:lineRule="auto"/>
      </w:pPr>
      <w:r>
        <w:separator/>
      </w:r>
    </w:p>
  </w:endnote>
  <w:endnote w:type="continuationSeparator" w:id="0">
    <w:p w14:paraId="7993690C" w14:textId="77777777" w:rsidR="00C34A56" w:rsidRDefault="00C34A56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0973" w14:textId="77777777" w:rsidR="00C34A56" w:rsidRDefault="00C34A56" w:rsidP="00BD4825">
      <w:pPr>
        <w:spacing w:after="0" w:line="240" w:lineRule="auto"/>
      </w:pPr>
      <w:r>
        <w:separator/>
      </w:r>
    </w:p>
  </w:footnote>
  <w:footnote w:type="continuationSeparator" w:id="0">
    <w:p w14:paraId="6B4F979B" w14:textId="77777777" w:rsidR="00C34A56" w:rsidRDefault="00C34A56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40E5E"/>
    <w:rsid w:val="00046445"/>
    <w:rsid w:val="000F2EEE"/>
    <w:rsid w:val="001113A5"/>
    <w:rsid w:val="00125AA1"/>
    <w:rsid w:val="00131551"/>
    <w:rsid w:val="00184786"/>
    <w:rsid w:val="001A76A5"/>
    <w:rsid w:val="001C3635"/>
    <w:rsid w:val="001C675D"/>
    <w:rsid w:val="002379A0"/>
    <w:rsid w:val="00301B09"/>
    <w:rsid w:val="003261FA"/>
    <w:rsid w:val="003A63DC"/>
    <w:rsid w:val="003E20D2"/>
    <w:rsid w:val="00410241"/>
    <w:rsid w:val="0042488C"/>
    <w:rsid w:val="004702FB"/>
    <w:rsid w:val="005E7B91"/>
    <w:rsid w:val="00627813"/>
    <w:rsid w:val="006351C1"/>
    <w:rsid w:val="00667FB8"/>
    <w:rsid w:val="006B6AC5"/>
    <w:rsid w:val="006C195B"/>
    <w:rsid w:val="006E5952"/>
    <w:rsid w:val="006E73F3"/>
    <w:rsid w:val="00711090"/>
    <w:rsid w:val="00723ADB"/>
    <w:rsid w:val="007321F6"/>
    <w:rsid w:val="00734283"/>
    <w:rsid w:val="007F0528"/>
    <w:rsid w:val="00803271"/>
    <w:rsid w:val="00842920"/>
    <w:rsid w:val="0086749F"/>
    <w:rsid w:val="008D1269"/>
    <w:rsid w:val="008F050A"/>
    <w:rsid w:val="008F2D73"/>
    <w:rsid w:val="009309E3"/>
    <w:rsid w:val="009345D8"/>
    <w:rsid w:val="0094182D"/>
    <w:rsid w:val="00A12562"/>
    <w:rsid w:val="00A71AA1"/>
    <w:rsid w:val="00AC0968"/>
    <w:rsid w:val="00AC15E1"/>
    <w:rsid w:val="00AE1B7F"/>
    <w:rsid w:val="00B27388"/>
    <w:rsid w:val="00BD4825"/>
    <w:rsid w:val="00BD6B35"/>
    <w:rsid w:val="00BD7B43"/>
    <w:rsid w:val="00C00101"/>
    <w:rsid w:val="00C10586"/>
    <w:rsid w:val="00C20961"/>
    <w:rsid w:val="00C21742"/>
    <w:rsid w:val="00C34A56"/>
    <w:rsid w:val="00CB05A9"/>
    <w:rsid w:val="00D07D97"/>
    <w:rsid w:val="00D67EDD"/>
    <w:rsid w:val="00E04264"/>
    <w:rsid w:val="00E068E3"/>
    <w:rsid w:val="00EF0D93"/>
    <w:rsid w:val="00EF79AA"/>
    <w:rsid w:val="00F54555"/>
    <w:rsid w:val="00F93E6D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D3DA-E0B0-8C4B-B000-FFA6DC8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CHAN, King Yeung</cp:lastModifiedBy>
  <cp:revision>49</cp:revision>
  <cp:lastPrinted>2016-10-04T06:12:00Z</cp:lastPrinted>
  <dcterms:created xsi:type="dcterms:W3CDTF">2016-10-04T06:49:00Z</dcterms:created>
  <dcterms:modified xsi:type="dcterms:W3CDTF">2020-10-14T15:21:00Z</dcterms:modified>
</cp:coreProperties>
</file>